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33" w:rsidRPr="00D90D33" w:rsidRDefault="00D90D33" w:rsidP="00D90D3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D90D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бинар</w:t>
      </w:r>
      <w:proofErr w:type="spellEnd"/>
      <w:r w:rsidRPr="00D90D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proofErr w:type="spellStart"/>
      <w:r w:rsidRPr="00D90D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озанятый</w:t>
      </w:r>
      <w:proofErr w:type="spellEnd"/>
      <w:r w:rsidRPr="00D90D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равовом поле».</w:t>
      </w:r>
    </w:p>
    <w:p w:rsid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D33" w:rsidRP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и время проведения:</w:t>
      </w:r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 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23 </w:t>
      </w:r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10:00-12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D33" w:rsidRP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</w:t>
      </w:r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деоконференция на портале Webinar.ru.</w:t>
      </w:r>
    </w:p>
    <w:p w:rsidR="00D90D33" w:rsidRP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оддержки предпринимательства ГАУ </w:t>
      </w:r>
      <w:proofErr w:type="gramStart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й бизнес» в рамках серии </w:t>
      </w:r>
      <w:proofErr w:type="spellStart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ело в ДЕЛО» приглашает </w:t>
      </w:r>
      <w:proofErr w:type="spellStart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существляющих деятельность на территории Волгоградской области принять участие в бесплатном </w:t>
      </w:r>
      <w:proofErr w:type="spellStart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информированности по вопросам ведения и развития собственного дела.</w:t>
      </w:r>
    </w:p>
    <w:p w:rsidR="00D90D33" w:rsidRP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узнаете:</w:t>
      </w:r>
    </w:p>
    <w:p w:rsidR="00D90D33" w:rsidRP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авовые аспекты ведения деятельности </w:t>
      </w:r>
      <w:proofErr w:type="spellStart"/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ых</w:t>
      </w:r>
      <w:proofErr w:type="spellEnd"/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:</w:t>
      </w:r>
    </w:p>
    <w:p w:rsidR="00D90D33" w:rsidRPr="00D90D33" w:rsidRDefault="009B11AE" w:rsidP="009B11AE">
      <w:pPr>
        <w:spacing w:after="0" w:line="240" w:lineRule="auto"/>
        <w:ind w:left="569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е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ы оказания услуг на дому;</w:t>
      </w:r>
    </w:p>
    <w:p w:rsidR="00D90D33" w:rsidRPr="00D90D33" w:rsidRDefault="009B11AE" w:rsidP="009B11A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 помещения – на ч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братить внимание в договоре;</w:t>
      </w:r>
    </w:p>
    <w:p w:rsidR="00D90D33" w:rsidRPr="00D90D33" w:rsidRDefault="009B11AE" w:rsidP="009B11A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и бизнеса: кто и как может проверить </w:t>
      </w:r>
      <w:proofErr w:type="spellStart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</w:t>
      </w:r>
      <w:r w:rsid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ферах деятельности.</w:t>
      </w:r>
    </w:p>
    <w:p w:rsidR="00D90D33" w:rsidRP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Исполнение </w:t>
      </w:r>
      <w:proofErr w:type="spellStart"/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ым</w:t>
      </w:r>
      <w:proofErr w:type="spellEnd"/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а «О защите прав потребителей»:</w:t>
      </w:r>
    </w:p>
    <w:p w:rsidR="00D90D33" w:rsidRPr="00D90D33" w:rsidRDefault="009B11AE" w:rsidP="009B11A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зии потребителей – алгоритм действий;</w:t>
      </w:r>
    </w:p>
    <w:p w:rsidR="00D90D33" w:rsidRPr="00D90D33" w:rsidRDefault="009B11AE" w:rsidP="009B11A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ьский экстремизм – как защититься;</w:t>
      </w:r>
    </w:p>
    <w:p w:rsidR="00D90D33" w:rsidRP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одбор помещения – требования санитарных правил для различных сфер деятельности. </w:t>
      </w:r>
    </w:p>
    <w:p w:rsidR="00D90D33" w:rsidRP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ь</w:t>
      </w:r>
      <w:proofErr w:type="spellEnd"/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ицензии: когда могут потребоваться.</w:t>
      </w:r>
    </w:p>
    <w:p w:rsidR="00D90D33" w:rsidRP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Регистрация товарного знака </w:t>
      </w:r>
      <w:proofErr w:type="spellStart"/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ых</w:t>
      </w:r>
      <w:proofErr w:type="spellEnd"/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.</w:t>
      </w:r>
    </w:p>
    <w:p w:rsid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D33" w:rsidRP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керы:</w:t>
      </w:r>
    </w:p>
    <w:p w:rsidR="00D90D33" w:rsidRPr="00D90D33" w:rsidRDefault="009B11AE" w:rsidP="009B11A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ь Управления </w:t>
      </w:r>
      <w:proofErr w:type="spellStart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гоградской области;</w:t>
      </w:r>
    </w:p>
    <w:p w:rsidR="00D90D33" w:rsidRPr="00D90D33" w:rsidRDefault="009B11AE" w:rsidP="009B11A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54D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 ФБУЗ «Центр гигиены и эпидемиологии в Волгоградской области»;</w:t>
      </w:r>
    </w:p>
    <w:p w:rsidR="00D90D33" w:rsidRPr="00D90D33" w:rsidRDefault="009B11AE" w:rsidP="009B11A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рюкова</w:t>
      </w:r>
      <w:proofErr w:type="spellEnd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Александровна – юрист, заместитель директора Центра экономико-правового консалтинга ТПП Волгоградской области;</w:t>
      </w:r>
    </w:p>
    <w:p w:rsidR="00D90D33" w:rsidRPr="00D90D33" w:rsidRDefault="009B11AE" w:rsidP="009B11A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бихина</w:t>
      </w:r>
      <w:proofErr w:type="spellEnd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Владимировна – начальник отдела интеллектуальной </w:t>
      </w:r>
      <w:bookmarkStart w:id="0" w:name="_GoBack"/>
      <w:bookmarkEnd w:id="0"/>
      <w:r w:rsidR="00D90D33"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ТПП Волгоградской области, Патентный поверенный РФ.</w:t>
      </w:r>
    </w:p>
    <w:p w:rsid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D33" w:rsidRP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ить подробнее:</w:t>
      </w:r>
    </w:p>
    <w:p w:rsid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тюхина</w:t>
      </w:r>
      <w:proofErr w:type="spellEnd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Дмитриевна </w:t>
      </w:r>
    </w:p>
    <w:p w:rsid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0D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olgogradcci.scot@yandex.ru</w:t>
      </w:r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42) 26-78-62, 41-50-1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D33" w:rsidRP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участнику </w:t>
      </w:r>
      <w:proofErr w:type="spellStart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правлена видеозапись мероприятия. Мероприятие реализуется в рамках регионального проекта «Создание благоприятных условий для осуществления деятельности </w:t>
      </w:r>
      <w:proofErr w:type="spellStart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и</w:t>
      </w:r>
      <w:proofErr w:type="spellEnd"/>
      <w:r w:rsidRPr="00D9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» нацпроекта «Малое  и среднее предпринимательство и поддержка индивидуальной предпринимательской инициативы».</w:t>
      </w:r>
    </w:p>
    <w:p w:rsidR="00D90D33" w:rsidRDefault="00D90D33" w:rsidP="00D9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33" w:rsidRDefault="00D90D33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ся на мероприятие можно по ссылке:</w:t>
      </w:r>
    </w:p>
    <w:p w:rsidR="00D90D33" w:rsidRPr="00D90D33" w:rsidRDefault="009B11AE" w:rsidP="00D90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D90D33" w:rsidRPr="00D90D3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spvolga.ru/meropriyatiya/meropriyatiya_977.html</w:t>
        </w:r>
      </w:hyperlink>
    </w:p>
    <w:p w:rsidR="001D5BBA" w:rsidRPr="00D90D33" w:rsidRDefault="001D5BBA" w:rsidP="00D90D33"/>
    <w:sectPr w:rsidR="001D5BBA" w:rsidRPr="00D90D33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D0"/>
    <w:multiLevelType w:val="multilevel"/>
    <w:tmpl w:val="887C76DE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36FB"/>
    <w:multiLevelType w:val="multilevel"/>
    <w:tmpl w:val="F182C7D6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C4597"/>
    <w:multiLevelType w:val="hybridMultilevel"/>
    <w:tmpl w:val="E48C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2A4"/>
    <w:multiLevelType w:val="multilevel"/>
    <w:tmpl w:val="DC46254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55270"/>
    <w:multiLevelType w:val="hybridMultilevel"/>
    <w:tmpl w:val="C0948208"/>
    <w:lvl w:ilvl="0" w:tplc="9176BE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97351"/>
    <w:multiLevelType w:val="hybridMultilevel"/>
    <w:tmpl w:val="54D4A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D31359"/>
    <w:multiLevelType w:val="multilevel"/>
    <w:tmpl w:val="2B68B31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F7F9A"/>
    <w:multiLevelType w:val="hybridMultilevel"/>
    <w:tmpl w:val="C0D898E2"/>
    <w:lvl w:ilvl="0" w:tplc="F2D6BC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A3322"/>
    <w:multiLevelType w:val="hybridMultilevel"/>
    <w:tmpl w:val="ADD0A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AC4D68"/>
    <w:multiLevelType w:val="multilevel"/>
    <w:tmpl w:val="982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54B2A"/>
    <w:multiLevelType w:val="multilevel"/>
    <w:tmpl w:val="E64804D2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F10BB"/>
    <w:multiLevelType w:val="multilevel"/>
    <w:tmpl w:val="268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46F0B"/>
    <w:multiLevelType w:val="multilevel"/>
    <w:tmpl w:val="60F074E2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31039"/>
    <w:multiLevelType w:val="hybridMultilevel"/>
    <w:tmpl w:val="1B14433C"/>
    <w:lvl w:ilvl="0" w:tplc="84E26B48">
      <w:start w:val="8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3F2E05F2"/>
    <w:multiLevelType w:val="multilevel"/>
    <w:tmpl w:val="7C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F34ED"/>
    <w:multiLevelType w:val="multilevel"/>
    <w:tmpl w:val="4E1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A7E89"/>
    <w:multiLevelType w:val="multilevel"/>
    <w:tmpl w:val="4E1E5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4D85FD3"/>
    <w:multiLevelType w:val="multilevel"/>
    <w:tmpl w:val="D982FF4A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34C16"/>
    <w:multiLevelType w:val="multilevel"/>
    <w:tmpl w:val="64F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A3B56"/>
    <w:multiLevelType w:val="multilevel"/>
    <w:tmpl w:val="30323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D23645B"/>
    <w:multiLevelType w:val="hybridMultilevel"/>
    <w:tmpl w:val="3A2CF2DC"/>
    <w:lvl w:ilvl="0" w:tplc="BFAEFF00">
      <w:start w:val="8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00324F9"/>
    <w:multiLevelType w:val="hybridMultilevel"/>
    <w:tmpl w:val="EA486A44"/>
    <w:lvl w:ilvl="0" w:tplc="AE44E9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7D5F2C"/>
    <w:multiLevelType w:val="multilevel"/>
    <w:tmpl w:val="D1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A723A8"/>
    <w:multiLevelType w:val="multilevel"/>
    <w:tmpl w:val="938A8454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DA3A34"/>
    <w:multiLevelType w:val="hybridMultilevel"/>
    <w:tmpl w:val="3C18CDB4"/>
    <w:lvl w:ilvl="0" w:tplc="1994816A">
      <w:start w:val="8"/>
      <w:numFmt w:val="bullet"/>
      <w:lvlText w:val="–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5">
    <w:nsid w:val="6D9710B9"/>
    <w:multiLevelType w:val="multilevel"/>
    <w:tmpl w:val="62A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9151F"/>
    <w:multiLevelType w:val="multilevel"/>
    <w:tmpl w:val="E34EE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37599"/>
    <w:multiLevelType w:val="multilevel"/>
    <w:tmpl w:val="A6E66CC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2488A"/>
    <w:multiLevelType w:val="multilevel"/>
    <w:tmpl w:val="3FE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A5FE3"/>
    <w:multiLevelType w:val="multilevel"/>
    <w:tmpl w:val="98D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63132"/>
    <w:multiLevelType w:val="multilevel"/>
    <w:tmpl w:val="EE4EE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24"/>
  </w:num>
  <w:num w:numId="5">
    <w:abstractNumId w:val="13"/>
  </w:num>
  <w:num w:numId="6">
    <w:abstractNumId w:val="7"/>
  </w:num>
  <w:num w:numId="7">
    <w:abstractNumId w:val="21"/>
  </w:num>
  <w:num w:numId="8">
    <w:abstractNumId w:val="5"/>
  </w:num>
  <w:num w:numId="9">
    <w:abstractNumId w:val="25"/>
  </w:num>
  <w:num w:numId="10">
    <w:abstractNumId w:val="3"/>
  </w:num>
  <w:num w:numId="11">
    <w:abstractNumId w:val="6"/>
  </w:num>
  <w:num w:numId="12">
    <w:abstractNumId w:val="15"/>
  </w:num>
  <w:num w:numId="13">
    <w:abstractNumId w:val="28"/>
  </w:num>
  <w:num w:numId="14">
    <w:abstractNumId w:val="8"/>
  </w:num>
  <w:num w:numId="15">
    <w:abstractNumId w:val="2"/>
  </w:num>
  <w:num w:numId="16">
    <w:abstractNumId w:val="22"/>
  </w:num>
  <w:num w:numId="17">
    <w:abstractNumId w:val="9"/>
  </w:num>
  <w:num w:numId="18">
    <w:abstractNumId w:val="30"/>
  </w:num>
  <w:num w:numId="19">
    <w:abstractNumId w:val="0"/>
  </w:num>
  <w:num w:numId="20">
    <w:abstractNumId w:val="23"/>
  </w:num>
  <w:num w:numId="21">
    <w:abstractNumId w:val="1"/>
  </w:num>
  <w:num w:numId="22">
    <w:abstractNumId w:val="16"/>
  </w:num>
  <w:num w:numId="23">
    <w:abstractNumId w:val="31"/>
  </w:num>
  <w:num w:numId="24">
    <w:abstractNumId w:val="29"/>
  </w:num>
  <w:num w:numId="25">
    <w:abstractNumId w:val="11"/>
  </w:num>
  <w:num w:numId="26">
    <w:abstractNumId w:val="26"/>
  </w:num>
  <w:num w:numId="27">
    <w:abstractNumId w:val="19"/>
  </w:num>
  <w:num w:numId="28">
    <w:abstractNumId w:val="14"/>
  </w:num>
  <w:num w:numId="29">
    <w:abstractNumId w:val="18"/>
  </w:num>
  <w:num w:numId="30">
    <w:abstractNumId w:val="17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A018B"/>
    <w:rsid w:val="000B6C82"/>
    <w:rsid w:val="00111555"/>
    <w:rsid w:val="00165C9B"/>
    <w:rsid w:val="00194445"/>
    <w:rsid w:val="001D5BBA"/>
    <w:rsid w:val="00260009"/>
    <w:rsid w:val="002B53B3"/>
    <w:rsid w:val="003210EE"/>
    <w:rsid w:val="00355D3C"/>
    <w:rsid w:val="003C1394"/>
    <w:rsid w:val="003D6B4A"/>
    <w:rsid w:val="00434DFA"/>
    <w:rsid w:val="0043770E"/>
    <w:rsid w:val="00454882"/>
    <w:rsid w:val="004C5749"/>
    <w:rsid w:val="004D43FF"/>
    <w:rsid w:val="004D5266"/>
    <w:rsid w:val="00530C33"/>
    <w:rsid w:val="00621094"/>
    <w:rsid w:val="00646BFF"/>
    <w:rsid w:val="006941B4"/>
    <w:rsid w:val="0069568C"/>
    <w:rsid w:val="006B1ABA"/>
    <w:rsid w:val="006B440A"/>
    <w:rsid w:val="006B51B3"/>
    <w:rsid w:val="006C12D2"/>
    <w:rsid w:val="00703D9B"/>
    <w:rsid w:val="00777AA4"/>
    <w:rsid w:val="007A0734"/>
    <w:rsid w:val="00802D4A"/>
    <w:rsid w:val="00805D57"/>
    <w:rsid w:val="0081550F"/>
    <w:rsid w:val="008D74E4"/>
    <w:rsid w:val="00943402"/>
    <w:rsid w:val="009B11AE"/>
    <w:rsid w:val="009C3631"/>
    <w:rsid w:val="009C7F73"/>
    <w:rsid w:val="009D1582"/>
    <w:rsid w:val="00A05C34"/>
    <w:rsid w:val="00A229B1"/>
    <w:rsid w:val="00A36B60"/>
    <w:rsid w:val="00AB0F0C"/>
    <w:rsid w:val="00AC36FC"/>
    <w:rsid w:val="00AC49E2"/>
    <w:rsid w:val="00B4553E"/>
    <w:rsid w:val="00B725E8"/>
    <w:rsid w:val="00B93129"/>
    <w:rsid w:val="00B95843"/>
    <w:rsid w:val="00BF7CCF"/>
    <w:rsid w:val="00C16C05"/>
    <w:rsid w:val="00C54DD6"/>
    <w:rsid w:val="00CD3B94"/>
    <w:rsid w:val="00D17D2C"/>
    <w:rsid w:val="00D90D33"/>
    <w:rsid w:val="00E24A50"/>
    <w:rsid w:val="00E425A8"/>
    <w:rsid w:val="00E71DAD"/>
    <w:rsid w:val="00E80F73"/>
    <w:rsid w:val="00ED70C9"/>
    <w:rsid w:val="00EE5832"/>
    <w:rsid w:val="00F64C44"/>
    <w:rsid w:val="00F816C6"/>
    <w:rsid w:val="00FA79F3"/>
    <w:rsid w:val="00FB5862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97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1D38-D18C-436B-A619-B9783AF8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4</cp:revision>
  <dcterms:created xsi:type="dcterms:W3CDTF">2023-09-21T12:43:00Z</dcterms:created>
  <dcterms:modified xsi:type="dcterms:W3CDTF">2023-09-21T14:28:00Z</dcterms:modified>
</cp:coreProperties>
</file>